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4011"/>
        <w:gridCol w:w="2121"/>
        <w:gridCol w:w="1561"/>
      </w:tblGrid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b/>
              </w:rPr>
            </w:pP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b/>
              </w:rPr>
            </w:pP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Wydawnictwo</w:t>
            </w:r>
          </w:p>
        </w:tc>
      </w:tr>
      <w:tr w:rsidR="008868D1" w:rsidRPr="008868D1" w:rsidTr="00E537E8">
        <w:trPr>
          <w:trHeight w:val="514"/>
        </w:trPr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Matematyka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Matematyka 1.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 dla gimnazjum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Dobrowol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Gdańskie Wydawnictwo Oświatowe</w:t>
            </w:r>
          </w:p>
        </w:tc>
      </w:tr>
      <w:tr w:rsidR="008868D1" w:rsidRPr="008868D1" w:rsidTr="00E537E8">
        <w:trPr>
          <w:trHeight w:val="565"/>
        </w:trPr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Fizyka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</w:rPr>
              <w:t>Świat fizyki</w:t>
            </w:r>
            <w:r w:rsidRPr="008868D1">
              <w:rPr>
                <w:rFonts w:ascii="Times New Roman" w:hAnsi="Times New Roman"/>
                <w:u w:val="single"/>
              </w:rPr>
              <w:t xml:space="preserve"> </w:t>
            </w:r>
            <w:r w:rsidRPr="008868D1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7C3398" w:rsidRPr="008868D1" w:rsidRDefault="007C3398" w:rsidP="00E537E8">
            <w:pPr>
              <w:jc w:val="center"/>
              <w:rPr>
                <w:rFonts w:ascii="Times New Roman" w:hAnsi="Times New Roman"/>
              </w:rPr>
            </w:pP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B.Sagnowska</w:t>
            </w:r>
            <w:proofErr w:type="spellEnd"/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Zamkor</w:t>
            </w:r>
            <w:proofErr w:type="spellEnd"/>
          </w:p>
        </w:tc>
      </w:tr>
      <w:tr w:rsidR="008868D1" w:rsidRPr="008868D1" w:rsidTr="00E537E8">
        <w:trPr>
          <w:trHeight w:val="1268"/>
        </w:trPr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Chemia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Chemia 1</w:t>
            </w:r>
          </w:p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, bez ćwiczeń + Zbiór zadań  dla Gimnazjum  „Chemia w zadaniach i przykładach”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J.Kulawik</w:t>
            </w:r>
            <w:proofErr w:type="spellEnd"/>
          </w:p>
          <w:p w:rsidR="007C3398" w:rsidRPr="008868D1" w:rsidRDefault="007C3398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T.Kulaw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7C339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 xml:space="preserve">Nowa </w:t>
            </w:r>
            <w:r w:rsidR="007C3398" w:rsidRPr="008868D1">
              <w:rPr>
                <w:rFonts w:ascii="Times New Roman" w:hAnsi="Times New Roman"/>
              </w:rPr>
              <w:t>E</w:t>
            </w:r>
            <w:r w:rsidRPr="008868D1">
              <w:rPr>
                <w:rFonts w:ascii="Times New Roman" w:hAnsi="Times New Roman"/>
              </w:rPr>
              <w:t>ra</w:t>
            </w:r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Biologia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uls Życia 1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  <w:u w:val="single"/>
              </w:rPr>
              <w:t xml:space="preserve">Podręcznik </w:t>
            </w:r>
            <w:r w:rsidRPr="008868D1">
              <w:rPr>
                <w:rFonts w:ascii="Times New Roman" w:hAnsi="Times New Roman"/>
                <w:bCs/>
                <w:u w:val="single"/>
              </w:rPr>
              <w:t xml:space="preserve"> z płytą CD-ROM</w:t>
            </w:r>
            <w:r w:rsidRPr="008868D1">
              <w:rPr>
                <w:rFonts w:ascii="Times New Roman" w:hAnsi="Times New Roman"/>
                <w:u w:val="single"/>
              </w:rPr>
              <w:t xml:space="preserve"> i ćwiczenia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Jefimow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M.Sęktas</w:t>
            </w:r>
            <w:proofErr w:type="spellEnd"/>
          </w:p>
        </w:tc>
        <w:tc>
          <w:tcPr>
            <w:tcW w:w="0" w:type="auto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Geografia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laneta Nowa 1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, bez ćwiczeń + Atlas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R.Malar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Informatyka</w:t>
            </w:r>
          </w:p>
        </w:tc>
        <w:tc>
          <w:tcPr>
            <w:tcW w:w="4199" w:type="dxa"/>
            <w:vAlign w:val="center"/>
          </w:tcPr>
          <w:p w:rsidR="00D67EC0" w:rsidRPr="008868D1" w:rsidRDefault="00D67EC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„Informatyka dla Ciebie” </w:t>
            </w:r>
          </w:p>
          <w:p w:rsidR="003F2BF0" w:rsidRPr="008868D1" w:rsidRDefault="00D67EC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odręcznik z dwiema płytami CD-ROM, zeszyt ćwiczeń cześć 1 i 2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</w:p>
          <w:p w:rsidR="003F2BF0" w:rsidRPr="008868D1" w:rsidRDefault="00D67EC0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P.J.Dur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D67EC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J. polski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„Słowa na czasie”</w:t>
            </w:r>
            <w:r w:rsidR="003A67D2" w:rsidRPr="008868D1">
              <w:rPr>
                <w:rFonts w:ascii="Times New Roman" w:hAnsi="Times New Roman"/>
                <w:lang w:eastAsia="en-US"/>
              </w:rPr>
              <w:t>1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Podręcznik do kształcenia literackiego i kulturowego 1;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Podręcznik do kształcenia językowego ćwiczeniami 1.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Chmiel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W.Her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J.angielski</w:t>
            </w:r>
            <w:proofErr w:type="spellEnd"/>
          </w:p>
        </w:tc>
        <w:tc>
          <w:tcPr>
            <w:tcW w:w="4199" w:type="dxa"/>
            <w:vAlign w:val="center"/>
            <w:hideMark/>
          </w:tcPr>
          <w:p w:rsidR="002A4F2D" w:rsidRPr="008868D1" w:rsidRDefault="002A4F2D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F2BF0" w:rsidRPr="008868D1" w:rsidRDefault="002A4F2D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Smart Time 2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V.Evans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J.Doo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EGIS Express Publishing</w:t>
            </w:r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J.niemiecki</w:t>
            </w:r>
            <w:proofErr w:type="spellEnd"/>
          </w:p>
        </w:tc>
        <w:tc>
          <w:tcPr>
            <w:tcW w:w="4199" w:type="dxa"/>
            <w:vAlign w:val="center"/>
            <w:hideMark/>
          </w:tcPr>
          <w:p w:rsidR="003F2BF0" w:rsidRPr="008868D1" w:rsidRDefault="002A4F2D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Magnet 1</w:t>
            </w:r>
          </w:p>
          <w:p w:rsidR="002A4F2D" w:rsidRPr="008868D1" w:rsidRDefault="002A4F2D" w:rsidP="00E537E8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</w:rPr>
              <w:t xml:space="preserve">Podręcznik i </w:t>
            </w:r>
            <w:r w:rsidR="00C6240A" w:rsidRPr="008868D1">
              <w:rPr>
                <w:rFonts w:ascii="Times New Roman" w:hAnsi="Times New Roman"/>
              </w:rPr>
              <w:t>ćwiczenia</w:t>
            </w:r>
          </w:p>
        </w:tc>
        <w:tc>
          <w:tcPr>
            <w:tcW w:w="2155" w:type="dxa"/>
            <w:vAlign w:val="center"/>
          </w:tcPr>
          <w:p w:rsidR="003F2BF0" w:rsidRPr="008868D1" w:rsidRDefault="002A4F2D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G.Motta</w:t>
            </w:r>
            <w:proofErr w:type="spellEnd"/>
          </w:p>
        </w:tc>
        <w:tc>
          <w:tcPr>
            <w:tcW w:w="0" w:type="auto"/>
            <w:vAlign w:val="center"/>
          </w:tcPr>
          <w:p w:rsidR="003F2BF0" w:rsidRPr="008868D1" w:rsidRDefault="002A4F2D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  <w:lang w:eastAsia="en-US"/>
              </w:rPr>
              <w:t>Lektorklett</w:t>
            </w:r>
            <w:proofErr w:type="spellEnd"/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Historia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Śladami przeszłości 1</w:t>
            </w:r>
          </w:p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 i ćwiczenia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S. Roszak</w:t>
            </w:r>
          </w:p>
        </w:tc>
        <w:tc>
          <w:tcPr>
            <w:tcW w:w="0" w:type="auto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E537E8">
        <w:trPr>
          <w:trHeight w:val="782"/>
        </w:trPr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Wych</w:t>
            </w:r>
            <w:proofErr w:type="spellEnd"/>
            <w:r w:rsidRPr="008868D1">
              <w:rPr>
                <w:rFonts w:ascii="Times New Roman" w:hAnsi="Times New Roman"/>
              </w:rPr>
              <w:t>. do życia w rodzinie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Wędrując ku dorosłości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Teresa Król</w:t>
            </w: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Rubikon</w:t>
            </w:r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3F2BF0" w:rsidRPr="008868D1" w:rsidRDefault="003F2BF0" w:rsidP="00E537E8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Religia</w:t>
            </w:r>
          </w:p>
        </w:tc>
        <w:tc>
          <w:tcPr>
            <w:tcW w:w="4199" w:type="dxa"/>
            <w:vAlign w:val="center"/>
            <w:hideMark/>
          </w:tcPr>
          <w:p w:rsidR="003F2BF0" w:rsidRPr="008868D1" w:rsidRDefault="00023BBA" w:rsidP="008868D1">
            <w:pPr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</w:rPr>
              <w:t xml:space="preserve">"W drodze do </w:t>
            </w:r>
            <w:proofErr w:type="spellStart"/>
            <w:r w:rsidRPr="008868D1">
              <w:rPr>
                <w:rFonts w:ascii="Times New Roman" w:hAnsi="Times New Roman"/>
              </w:rPr>
              <w:t>Emaus</w:t>
            </w:r>
            <w:proofErr w:type="spellEnd"/>
            <w:r w:rsidRPr="008868D1">
              <w:rPr>
                <w:rFonts w:ascii="Times New Roman" w:hAnsi="Times New Roman"/>
              </w:rPr>
              <w:t xml:space="preserve">. Jezus uczy i zbawia."    </w:t>
            </w:r>
            <w:r w:rsidR="008868D1" w:rsidRPr="008868D1">
              <w:rPr>
                <w:rFonts w:ascii="Times New Roman" w:hAnsi="Times New Roman"/>
              </w:rPr>
              <w:t xml:space="preserve">  najnowsze wydanie z 2012 roku, </w:t>
            </w:r>
            <w:r w:rsidRPr="008868D1">
              <w:rPr>
                <w:rFonts w:ascii="Times New Roman" w:hAnsi="Times New Roman"/>
              </w:rPr>
              <w:t>nowa podstawa programowa</w:t>
            </w:r>
            <w:r w:rsidR="008868D1" w:rsidRPr="008868D1">
              <w:rPr>
                <w:rFonts w:ascii="Times New Roman" w:hAnsi="Times New Roman"/>
              </w:rPr>
              <w:t xml:space="preserve"> </w:t>
            </w:r>
            <w:r w:rsidRPr="008868D1">
              <w:rPr>
                <w:rFonts w:ascii="Times New Roman" w:hAnsi="Times New Roman"/>
              </w:rPr>
              <w:t>(kolorowa okładka , nie żółta jak dawniej)</w:t>
            </w:r>
          </w:p>
        </w:tc>
        <w:tc>
          <w:tcPr>
            <w:tcW w:w="2155" w:type="dxa"/>
            <w:vAlign w:val="center"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Komisja KEP do Wychowania Katolickiego</w:t>
            </w: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E537E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WAM</w:t>
            </w:r>
          </w:p>
        </w:tc>
      </w:tr>
      <w:tr w:rsidR="008868D1" w:rsidRPr="008868D1" w:rsidTr="00E537E8">
        <w:tc>
          <w:tcPr>
            <w:tcW w:w="1373" w:type="dxa"/>
            <w:shd w:val="clear" w:color="auto" w:fill="C2D69B" w:themeFill="accent3" w:themeFillTint="99"/>
            <w:vAlign w:val="center"/>
            <w:hideMark/>
          </w:tcPr>
          <w:p w:rsidR="007F48E6" w:rsidRPr="008868D1" w:rsidRDefault="007F48E6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Zajęcia techniczne</w:t>
            </w:r>
          </w:p>
        </w:tc>
        <w:tc>
          <w:tcPr>
            <w:tcW w:w="4199" w:type="dxa"/>
            <w:vAlign w:val="center"/>
            <w:hideMark/>
          </w:tcPr>
          <w:p w:rsidR="007F48E6" w:rsidRPr="008868D1" w:rsidRDefault="00C6240A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Zajęcia kulinarne</w:t>
            </w:r>
          </w:p>
          <w:p w:rsidR="00C6240A" w:rsidRPr="008868D1" w:rsidRDefault="00C6240A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Zeszyt tematyczny z ćwiczeniami dla ucznia</w:t>
            </w:r>
          </w:p>
        </w:tc>
        <w:tc>
          <w:tcPr>
            <w:tcW w:w="2155" w:type="dxa"/>
            <w:vAlign w:val="center"/>
          </w:tcPr>
          <w:p w:rsidR="007F48E6" w:rsidRPr="008868D1" w:rsidRDefault="00C6240A" w:rsidP="00E537E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Rybar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F48E6" w:rsidRPr="008868D1" w:rsidRDefault="007F48E6" w:rsidP="00E537E8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Operon</w:t>
            </w:r>
          </w:p>
        </w:tc>
      </w:tr>
    </w:tbl>
    <w:p w:rsidR="003F2BF0" w:rsidRPr="008868D1" w:rsidRDefault="003F2BF0" w:rsidP="003F2BF0">
      <w:pPr>
        <w:pStyle w:val="Nagwek"/>
        <w:jc w:val="center"/>
        <w:rPr>
          <w:rFonts w:ascii="Times New Roman" w:hAnsi="Times New Roman" w:cs="Times New Roman"/>
          <w:b/>
        </w:rPr>
      </w:pPr>
    </w:p>
    <w:p w:rsidR="00E85225" w:rsidRPr="008868D1" w:rsidRDefault="003F2BF0" w:rsidP="005C2841">
      <w:pPr>
        <w:pStyle w:val="Nagwek"/>
        <w:jc w:val="center"/>
        <w:rPr>
          <w:rFonts w:ascii="Times New Roman" w:hAnsi="Times New Roman" w:cs="Times New Roman"/>
          <w:b/>
        </w:rPr>
      </w:pPr>
      <w:r w:rsidRPr="008868D1">
        <w:rPr>
          <w:rFonts w:ascii="Times New Roman" w:hAnsi="Times New Roman" w:cs="Times New Roman"/>
          <w:b/>
        </w:rPr>
        <w:t>Wykaz podręcznik</w:t>
      </w:r>
      <w:r w:rsidR="00E85225" w:rsidRPr="008868D1">
        <w:rPr>
          <w:rFonts w:ascii="Times New Roman" w:hAnsi="Times New Roman" w:cs="Times New Roman"/>
          <w:b/>
        </w:rPr>
        <w:t>ów dla klas I</w:t>
      </w:r>
      <w:r w:rsidRPr="008868D1">
        <w:rPr>
          <w:rFonts w:ascii="Times New Roman" w:hAnsi="Times New Roman" w:cs="Times New Roman"/>
          <w:b/>
        </w:rPr>
        <w:t xml:space="preserve"> Gimnazjum</w:t>
      </w:r>
    </w:p>
    <w:p w:rsidR="00E85225" w:rsidRPr="008868D1" w:rsidRDefault="00E85225" w:rsidP="003F2BF0">
      <w:pPr>
        <w:pStyle w:val="Nagwek"/>
        <w:jc w:val="center"/>
        <w:rPr>
          <w:rFonts w:ascii="Times New Roman" w:hAnsi="Times New Roman" w:cs="Times New Roman"/>
          <w:b/>
        </w:rPr>
      </w:pPr>
    </w:p>
    <w:p w:rsidR="00D67EC0" w:rsidRPr="008868D1" w:rsidRDefault="00D67EC0" w:rsidP="003F2BF0">
      <w:pPr>
        <w:pStyle w:val="Nagwek"/>
        <w:jc w:val="center"/>
        <w:rPr>
          <w:rFonts w:ascii="Times New Roman" w:hAnsi="Times New Roman" w:cs="Times New Roman"/>
          <w:b/>
        </w:rPr>
      </w:pPr>
    </w:p>
    <w:p w:rsidR="005C2841" w:rsidRPr="008868D1" w:rsidRDefault="005C2841" w:rsidP="00E85225">
      <w:pPr>
        <w:pStyle w:val="Nagwek"/>
        <w:jc w:val="center"/>
        <w:rPr>
          <w:rFonts w:ascii="Times New Roman" w:hAnsi="Times New Roman" w:cs="Times New Roman"/>
          <w:b/>
        </w:rPr>
      </w:pPr>
    </w:p>
    <w:p w:rsidR="005C2841" w:rsidRPr="008868D1" w:rsidRDefault="005C2841" w:rsidP="00E85225">
      <w:pPr>
        <w:pStyle w:val="Nagwek"/>
        <w:jc w:val="center"/>
        <w:rPr>
          <w:rFonts w:ascii="Times New Roman" w:hAnsi="Times New Roman" w:cs="Times New Roman"/>
          <w:b/>
        </w:rPr>
      </w:pPr>
    </w:p>
    <w:p w:rsidR="005C2841" w:rsidRPr="008868D1" w:rsidRDefault="005C2841" w:rsidP="00E85225">
      <w:pPr>
        <w:pStyle w:val="Nagwek"/>
        <w:jc w:val="center"/>
        <w:rPr>
          <w:rFonts w:ascii="Times New Roman" w:hAnsi="Times New Roman" w:cs="Times New Roman"/>
          <w:b/>
        </w:rPr>
      </w:pPr>
    </w:p>
    <w:p w:rsidR="005C2841" w:rsidRPr="008868D1" w:rsidRDefault="005C2841" w:rsidP="00E85225">
      <w:pPr>
        <w:pStyle w:val="Nagwek"/>
        <w:jc w:val="center"/>
        <w:rPr>
          <w:rFonts w:ascii="Times New Roman" w:hAnsi="Times New Roman" w:cs="Times New Roman"/>
          <w:b/>
        </w:rPr>
      </w:pPr>
    </w:p>
    <w:p w:rsidR="005C2841" w:rsidRPr="008868D1" w:rsidRDefault="005C2841" w:rsidP="00E85225">
      <w:pPr>
        <w:pStyle w:val="Nagwek"/>
        <w:jc w:val="center"/>
        <w:rPr>
          <w:rFonts w:ascii="Times New Roman" w:hAnsi="Times New Roman" w:cs="Times New Roman"/>
          <w:b/>
        </w:rPr>
      </w:pPr>
    </w:p>
    <w:p w:rsidR="005C2841" w:rsidRPr="008868D1" w:rsidRDefault="005C2841" w:rsidP="00E85225">
      <w:pPr>
        <w:pStyle w:val="Nagwek"/>
        <w:jc w:val="center"/>
        <w:rPr>
          <w:rFonts w:ascii="Times New Roman" w:hAnsi="Times New Roman" w:cs="Times New Roman"/>
          <w:b/>
        </w:rPr>
      </w:pPr>
    </w:p>
    <w:p w:rsidR="005C2841" w:rsidRPr="008868D1" w:rsidRDefault="005C2841" w:rsidP="00E85225">
      <w:pPr>
        <w:pStyle w:val="Nagwek"/>
        <w:jc w:val="center"/>
        <w:rPr>
          <w:rFonts w:ascii="Times New Roman" w:hAnsi="Times New Roman" w:cs="Times New Roman"/>
          <w:b/>
        </w:rPr>
      </w:pPr>
    </w:p>
    <w:p w:rsidR="00E85225" w:rsidRPr="008868D1" w:rsidRDefault="00E85225" w:rsidP="00E85225">
      <w:pPr>
        <w:pStyle w:val="Nagwek"/>
        <w:jc w:val="center"/>
        <w:rPr>
          <w:rFonts w:ascii="Times New Roman" w:hAnsi="Times New Roman" w:cs="Times New Roman"/>
          <w:b/>
        </w:rPr>
      </w:pPr>
      <w:r w:rsidRPr="008868D1">
        <w:rPr>
          <w:rFonts w:ascii="Times New Roman" w:hAnsi="Times New Roman" w:cs="Times New Roman"/>
          <w:b/>
        </w:rPr>
        <w:t>Wykaz podręczników dla klas II Gimnazjum</w:t>
      </w:r>
    </w:p>
    <w:p w:rsidR="00E85225" w:rsidRPr="008868D1" w:rsidRDefault="00E85225" w:rsidP="003F2BF0">
      <w:pPr>
        <w:pStyle w:val="Nagwek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3762"/>
        <w:gridCol w:w="2151"/>
        <w:gridCol w:w="1561"/>
      </w:tblGrid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Wydawnictwo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Matematyka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Matematyka 2.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 dla gimnazjum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Dobrowol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Gdańskie Wydawnictwo Oświatowe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Fizyka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D62204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Świat fizyki 2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</w:p>
          <w:p w:rsidR="005C2841" w:rsidRPr="008868D1" w:rsidRDefault="00D62204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B.Sagnowska</w:t>
            </w:r>
            <w:proofErr w:type="spellEnd"/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C2841" w:rsidRPr="008868D1" w:rsidRDefault="00D62204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Zamkor</w:t>
            </w:r>
            <w:proofErr w:type="spellEnd"/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Chemia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Chemia Nowej Ery 2</w:t>
            </w:r>
          </w:p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, bez ćwiczeń + Zbiór zadań  dla Gimnazjum  „Chemia w zadaniach i przykładach”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J.Kulawik</w:t>
            </w:r>
            <w:proofErr w:type="spellEnd"/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T.Kulaw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Biologia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uls Życia 2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  <w:u w:val="single"/>
              </w:rPr>
              <w:t xml:space="preserve">Podręcznik </w:t>
            </w:r>
            <w:r w:rsidRPr="008868D1">
              <w:rPr>
                <w:rFonts w:ascii="Times New Roman" w:hAnsi="Times New Roman"/>
                <w:bCs/>
                <w:u w:val="single"/>
              </w:rPr>
              <w:t xml:space="preserve"> z płytą CD-ROM</w:t>
            </w:r>
            <w:r w:rsidRPr="008868D1">
              <w:rPr>
                <w:rFonts w:ascii="Times New Roman" w:hAnsi="Times New Roman"/>
                <w:u w:val="single"/>
              </w:rPr>
              <w:t xml:space="preserve"> i ćwiczenia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Jefimow</w:t>
            </w:r>
            <w:proofErr w:type="spellEnd"/>
          </w:p>
        </w:tc>
        <w:tc>
          <w:tcPr>
            <w:tcW w:w="0" w:type="auto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Geografia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laneta Nowa 2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, bez ćwiczeń + Atlas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D.Szczypiński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M.Wójt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J. polski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D557AE">
            <w:pPr>
              <w:pStyle w:val="HTML-wstpniesformatowany"/>
              <w:spacing w:line="3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D1">
              <w:rPr>
                <w:rFonts w:ascii="Times New Roman" w:hAnsi="Times New Roman" w:cs="Times New Roman"/>
                <w:sz w:val="22"/>
                <w:szCs w:val="22"/>
              </w:rPr>
              <w:t>„Słowa na czasie”</w:t>
            </w:r>
            <w:r w:rsidR="003A67D2" w:rsidRPr="008868D1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886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557AE" w:rsidRPr="008868D1" w:rsidRDefault="00D557AE" w:rsidP="00D557AE">
            <w:pPr>
              <w:pStyle w:val="HTML-wstpniesformatowany"/>
              <w:spacing w:line="3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D1">
              <w:rPr>
                <w:rFonts w:ascii="Times New Roman" w:hAnsi="Times New Roman" w:cs="Times New Roman"/>
                <w:sz w:val="22"/>
                <w:szCs w:val="22"/>
              </w:rPr>
              <w:t>Podręcznik do kształcenia literackiego i kulturowego. Podręcznik do kształcenia językowego z ćwiczeniami.</w:t>
            </w:r>
          </w:p>
        </w:tc>
        <w:tc>
          <w:tcPr>
            <w:tcW w:w="2151" w:type="dxa"/>
            <w:vAlign w:val="center"/>
          </w:tcPr>
          <w:p w:rsidR="00D557AE" w:rsidRPr="008868D1" w:rsidRDefault="00D557AE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Chmiel</w:t>
            </w:r>
            <w:proofErr w:type="spellEnd"/>
            <w:r w:rsidRPr="008868D1">
              <w:rPr>
                <w:rFonts w:ascii="Times New Roman" w:hAnsi="Times New Roman"/>
              </w:rPr>
              <w:t xml:space="preserve"> 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W.Herman</w:t>
            </w:r>
            <w:proofErr w:type="spellEnd"/>
          </w:p>
          <w:p w:rsidR="00D557AE" w:rsidRPr="008868D1" w:rsidRDefault="00D557AE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Z.Pomirska</w:t>
            </w:r>
            <w:proofErr w:type="spellEnd"/>
            <w:r w:rsidRPr="008868D1">
              <w:rPr>
                <w:rFonts w:ascii="Times New Roman" w:hAnsi="Times New Roman"/>
              </w:rPr>
              <w:t>,</w:t>
            </w:r>
          </w:p>
          <w:p w:rsidR="00D557AE" w:rsidRPr="008868D1" w:rsidRDefault="00D557AE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P.Doroszew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Nowa Era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J.angielski</w:t>
            </w:r>
            <w:proofErr w:type="spellEnd"/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Access 2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 xml:space="preserve">Podręcznik i </w:t>
            </w:r>
            <w:proofErr w:type="spellStart"/>
            <w:r w:rsidRPr="008868D1">
              <w:rPr>
                <w:rFonts w:ascii="Times New Roman" w:hAnsi="Times New Roman"/>
                <w:lang w:eastAsia="en-US"/>
              </w:rPr>
              <w:t>Workbook</w:t>
            </w:r>
            <w:proofErr w:type="spellEnd"/>
            <w:r w:rsidRPr="008868D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(kontynuacja podręcznika zakupionego w klasie 1)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V.Evans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J.Doo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EGIS Express Publishing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J.niemiecki</w:t>
            </w:r>
            <w:proofErr w:type="spellEnd"/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Kompass</w:t>
            </w:r>
            <w:proofErr w:type="spellEnd"/>
            <w:r w:rsidRPr="008868D1">
              <w:rPr>
                <w:rFonts w:ascii="Times New Roman" w:hAnsi="Times New Roman"/>
              </w:rPr>
              <w:t xml:space="preserve"> 2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</w:rPr>
              <w:t>Podręcznik do języka niemieckiego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A.Sibiga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E.Reymont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M.Jezierska-Wiejak</w:t>
            </w:r>
            <w:proofErr w:type="spellEnd"/>
          </w:p>
        </w:tc>
        <w:tc>
          <w:tcPr>
            <w:tcW w:w="0" w:type="auto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 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PWN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Historia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Śladami przeszłości 2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 i ćwiczenia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S. Roszak</w:t>
            </w:r>
          </w:p>
        </w:tc>
        <w:tc>
          <w:tcPr>
            <w:tcW w:w="0" w:type="auto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WOS</w:t>
            </w:r>
          </w:p>
        </w:tc>
        <w:tc>
          <w:tcPr>
            <w:tcW w:w="3762" w:type="dxa"/>
            <w:vAlign w:val="center"/>
            <w:hideMark/>
          </w:tcPr>
          <w:p w:rsidR="00D557AE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„Bliżej świata” </w:t>
            </w:r>
          </w:p>
          <w:p w:rsidR="005C2841" w:rsidRPr="008868D1" w:rsidRDefault="00D557AE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Podręcznik dla klasy 2 </w:t>
            </w:r>
            <w:r w:rsidR="005C2841" w:rsidRPr="008868D1">
              <w:rPr>
                <w:rFonts w:ascii="Times New Roman" w:hAnsi="Times New Roman"/>
              </w:rPr>
              <w:t>gimnazjum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  <w:lang w:eastAsia="en-US"/>
              </w:rPr>
              <w:t>M.Wesołowska</w:t>
            </w:r>
            <w:proofErr w:type="spellEnd"/>
            <w:r w:rsidRPr="008868D1">
              <w:rPr>
                <w:rFonts w:ascii="Times New Roman" w:hAnsi="Times New Roman"/>
                <w:lang w:eastAsia="en-US"/>
              </w:rPr>
              <w:t>-Starnawska</w:t>
            </w:r>
          </w:p>
          <w:p w:rsidR="005C2841" w:rsidRPr="008868D1" w:rsidRDefault="00D557AE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  <w:lang w:eastAsia="en-US"/>
              </w:rPr>
              <w:t>A.Pilipink</w:t>
            </w:r>
            <w:proofErr w:type="spellEnd"/>
          </w:p>
        </w:tc>
        <w:tc>
          <w:tcPr>
            <w:tcW w:w="0" w:type="auto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WN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Wych</w:t>
            </w:r>
            <w:proofErr w:type="spellEnd"/>
            <w:r w:rsidRPr="008868D1">
              <w:rPr>
                <w:rFonts w:ascii="Times New Roman" w:hAnsi="Times New Roman"/>
              </w:rPr>
              <w:t>. do życia w rodzinie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Wędrując ku dorosłości</w:t>
            </w: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Teresa Król</w:t>
            </w:r>
          </w:p>
        </w:tc>
        <w:tc>
          <w:tcPr>
            <w:tcW w:w="0" w:type="auto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Rubikon</w:t>
            </w:r>
          </w:p>
        </w:tc>
      </w:tr>
      <w:tr w:rsidR="008868D1" w:rsidRPr="008868D1" w:rsidTr="005C2841">
        <w:tc>
          <w:tcPr>
            <w:tcW w:w="1588" w:type="dxa"/>
            <w:shd w:val="clear" w:color="auto" w:fill="B2A1C7" w:themeFill="accent4" w:themeFillTint="99"/>
            <w:vAlign w:val="center"/>
            <w:hideMark/>
          </w:tcPr>
          <w:p w:rsidR="005C2841" w:rsidRPr="008868D1" w:rsidRDefault="005C2841" w:rsidP="005C2841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Religia</w:t>
            </w:r>
          </w:p>
        </w:tc>
        <w:tc>
          <w:tcPr>
            <w:tcW w:w="3762" w:type="dxa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„Jezus działa i zbawia” Podręcznik dla klas II gimnazjum</w:t>
            </w:r>
          </w:p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51" w:type="dxa"/>
            <w:vAlign w:val="center"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Komisja KEP do Wychowania Katolickiego</w:t>
            </w:r>
          </w:p>
        </w:tc>
        <w:tc>
          <w:tcPr>
            <w:tcW w:w="0" w:type="auto"/>
            <w:vAlign w:val="center"/>
            <w:hideMark/>
          </w:tcPr>
          <w:p w:rsidR="005C2841" w:rsidRPr="008868D1" w:rsidRDefault="005C2841" w:rsidP="005C28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WAM</w:t>
            </w:r>
          </w:p>
        </w:tc>
      </w:tr>
    </w:tbl>
    <w:p w:rsidR="003F2BF0" w:rsidRPr="008868D1" w:rsidRDefault="003F2BF0" w:rsidP="00E85225">
      <w:pPr>
        <w:pStyle w:val="Nagwek"/>
        <w:rPr>
          <w:rFonts w:ascii="Times New Roman" w:hAnsi="Times New Roman" w:cs="Times New Roman"/>
          <w:b/>
        </w:rPr>
      </w:pPr>
    </w:p>
    <w:p w:rsidR="00E85225" w:rsidRPr="008868D1" w:rsidRDefault="00E85225" w:rsidP="003F2BF0">
      <w:pPr>
        <w:jc w:val="center"/>
        <w:rPr>
          <w:rFonts w:ascii="Times New Roman" w:hAnsi="Times New Roman" w:cs="Times New Roman"/>
          <w:b/>
        </w:rPr>
      </w:pPr>
    </w:p>
    <w:p w:rsidR="00E85225" w:rsidRPr="008868D1" w:rsidRDefault="00E85225" w:rsidP="003F2BF0">
      <w:pPr>
        <w:jc w:val="center"/>
        <w:rPr>
          <w:rFonts w:ascii="Times New Roman" w:hAnsi="Times New Roman" w:cs="Times New Roman"/>
          <w:b/>
        </w:rPr>
      </w:pPr>
    </w:p>
    <w:p w:rsidR="00D67EC0" w:rsidRPr="008868D1" w:rsidRDefault="003F2BF0" w:rsidP="00D67EC0">
      <w:pPr>
        <w:pStyle w:val="Nagwek"/>
        <w:jc w:val="center"/>
        <w:rPr>
          <w:rFonts w:ascii="Times New Roman" w:hAnsi="Times New Roman" w:cs="Times New Roman"/>
          <w:b/>
        </w:rPr>
      </w:pPr>
      <w:r w:rsidRPr="008868D1">
        <w:br w:type="page"/>
      </w:r>
      <w:r w:rsidR="00D67EC0" w:rsidRPr="008868D1">
        <w:rPr>
          <w:rFonts w:ascii="Times New Roman" w:hAnsi="Times New Roman" w:cs="Times New Roman"/>
          <w:b/>
        </w:rPr>
        <w:lastRenderedPageBreak/>
        <w:t>Wykaz podręczników dla klas III Gimnazjum</w:t>
      </w:r>
    </w:p>
    <w:p w:rsidR="003F2BF0" w:rsidRPr="008868D1" w:rsidRDefault="003F2BF0"/>
    <w:p w:rsidR="00E85225" w:rsidRPr="008868D1" w:rsidRDefault="00E85225"/>
    <w:tbl>
      <w:tblPr>
        <w:tblStyle w:val="Tabela-Siatka"/>
        <w:tblpPr w:leftFromText="141" w:rightFromText="141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783"/>
        <w:gridCol w:w="2121"/>
        <w:gridCol w:w="1561"/>
      </w:tblGrid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68D1">
              <w:rPr>
                <w:rFonts w:ascii="Times New Roman" w:hAnsi="Times New Roman"/>
                <w:b/>
              </w:rPr>
              <w:t>Wydawnictwo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Matematyka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Matematyka 3</w:t>
            </w:r>
          </w:p>
          <w:p w:rsidR="003F2BF0" w:rsidRPr="008868D1" w:rsidRDefault="003F2BF0" w:rsidP="00D62204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Podręcznik dla </w:t>
            </w:r>
            <w:r w:rsidR="00D62204" w:rsidRPr="008868D1">
              <w:rPr>
                <w:rFonts w:ascii="Times New Roman" w:hAnsi="Times New Roman"/>
              </w:rPr>
              <w:t>klasy trzeciej gimnazjum</w:t>
            </w:r>
          </w:p>
        </w:tc>
        <w:tc>
          <w:tcPr>
            <w:tcW w:w="2121" w:type="dxa"/>
            <w:vAlign w:val="center"/>
          </w:tcPr>
          <w:p w:rsidR="003F2BF0" w:rsidRPr="008868D1" w:rsidRDefault="00D62204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Z.Bolałek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="003F2BF0" w:rsidRPr="008868D1">
              <w:rPr>
                <w:rFonts w:ascii="Times New Roman" w:hAnsi="Times New Roman"/>
              </w:rPr>
              <w:t>M.Dobrowolska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M.Juce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Gdańskie Wydawnictwo Oświatowe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Fizyka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To jest Fizyka</w:t>
            </w:r>
            <w:r w:rsidR="00116717" w:rsidRPr="008868D1">
              <w:rPr>
                <w:rFonts w:ascii="Times New Roman" w:hAnsi="Times New Roman"/>
              </w:rPr>
              <w:t xml:space="preserve"> 3</w:t>
            </w:r>
          </w:p>
          <w:p w:rsidR="003F2BF0" w:rsidRPr="008868D1" w:rsidRDefault="00116717" w:rsidP="00116717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To jest Fizyka </w:t>
            </w:r>
            <w:r w:rsidR="003F2BF0" w:rsidRPr="008868D1">
              <w:rPr>
                <w:rFonts w:ascii="Times New Roman" w:hAnsi="Times New Roman"/>
              </w:rPr>
              <w:t>4</w:t>
            </w:r>
          </w:p>
          <w:p w:rsidR="00116717" w:rsidRPr="008868D1" w:rsidRDefault="00116717" w:rsidP="00116717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Podręcznik 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M.Braun,W.Śliwa</w:t>
            </w:r>
            <w:proofErr w:type="spellEnd"/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Chemia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Chemia Nowej Ery 3</w:t>
            </w:r>
          </w:p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, bez ćwiczeń + Zbiór zadań  dla Gimnazjum  „Chemia w zadaniach i przykładach”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J.Kulawik</w:t>
            </w:r>
            <w:proofErr w:type="spellEnd"/>
          </w:p>
          <w:p w:rsidR="007C3398" w:rsidRPr="008868D1" w:rsidRDefault="007C3398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T.Kulaw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Biologia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uls Życia 3</w:t>
            </w: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  <w:u w:val="single"/>
              </w:rPr>
              <w:t xml:space="preserve">Podręcznik </w:t>
            </w:r>
            <w:r w:rsidRPr="008868D1">
              <w:rPr>
                <w:rFonts w:ascii="Times New Roman" w:hAnsi="Times New Roman"/>
                <w:bCs/>
                <w:u w:val="single"/>
              </w:rPr>
              <w:t xml:space="preserve"> z płytą CD-ROM</w:t>
            </w:r>
            <w:r w:rsidRPr="008868D1">
              <w:rPr>
                <w:rFonts w:ascii="Times New Roman" w:hAnsi="Times New Roman"/>
                <w:u w:val="single"/>
              </w:rPr>
              <w:t xml:space="preserve"> i ćwiczenia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B.Sągin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A.Boczarowski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M.Sęktas</w:t>
            </w:r>
            <w:proofErr w:type="spellEnd"/>
          </w:p>
        </w:tc>
        <w:tc>
          <w:tcPr>
            <w:tcW w:w="0" w:type="auto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Geografia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laneta Nowa 3</w:t>
            </w: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u w:val="single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, bez ćwiczeń + Atlas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Szub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3A67D2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J. polski</w:t>
            </w:r>
          </w:p>
        </w:tc>
        <w:tc>
          <w:tcPr>
            <w:tcW w:w="3783" w:type="dxa"/>
            <w:vAlign w:val="center"/>
          </w:tcPr>
          <w:p w:rsidR="003A67D2" w:rsidRPr="008868D1" w:rsidRDefault="003A67D2" w:rsidP="003A67D2">
            <w:pPr>
              <w:pStyle w:val="HTML-wstpniesformatowany"/>
              <w:spacing w:line="3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8D1">
              <w:rPr>
                <w:rFonts w:ascii="Times New Roman" w:hAnsi="Times New Roman" w:cs="Times New Roman"/>
                <w:sz w:val="22"/>
                <w:szCs w:val="22"/>
              </w:rPr>
              <w:t>„Słowa na czasie” 3</w:t>
            </w:r>
          </w:p>
          <w:p w:rsidR="003F2BF0" w:rsidRPr="008868D1" w:rsidRDefault="003A67D2" w:rsidP="003A6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Times New Roman" w:eastAsia="Times New Roman" w:hAnsi="Times New Roman"/>
              </w:rPr>
            </w:pPr>
            <w:r w:rsidRPr="008868D1">
              <w:rPr>
                <w:rFonts w:ascii="Times New Roman" w:hAnsi="Times New Roman" w:cs="Times New Roman"/>
              </w:rPr>
              <w:t>Podręcznik do kształcenia literackiego i kulturowego. Podręcznik do kształcenia językowego z ćwiczeniami.</w:t>
            </w:r>
          </w:p>
        </w:tc>
        <w:tc>
          <w:tcPr>
            <w:tcW w:w="2121" w:type="dxa"/>
            <w:vAlign w:val="center"/>
          </w:tcPr>
          <w:p w:rsidR="003F2BF0" w:rsidRPr="008868D1" w:rsidRDefault="003A67D2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M.Chmiel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W.Herman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Z.Pomirska</w:t>
            </w:r>
            <w:proofErr w:type="spellEnd"/>
          </w:p>
        </w:tc>
        <w:tc>
          <w:tcPr>
            <w:tcW w:w="0" w:type="auto"/>
            <w:vAlign w:val="center"/>
          </w:tcPr>
          <w:p w:rsidR="003F2BF0" w:rsidRPr="008868D1" w:rsidRDefault="003A67D2" w:rsidP="00D67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Times New Roman" w:eastAsia="Times New Roman" w:hAnsi="Times New Roman"/>
              </w:rPr>
            </w:pPr>
            <w:r w:rsidRPr="008868D1">
              <w:rPr>
                <w:rFonts w:ascii="Times New Roman" w:eastAsia="Times New Roman" w:hAnsi="Times New Roman"/>
              </w:rPr>
              <w:t>Nowa Era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J.angielski</w:t>
            </w:r>
            <w:proofErr w:type="spellEnd"/>
          </w:p>
          <w:p w:rsidR="00F55310" w:rsidRPr="008868D1" w:rsidRDefault="00F5531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Access 3</w:t>
            </w: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  <w:lang w:eastAsia="en-US"/>
              </w:rPr>
              <w:t>Workbook</w:t>
            </w:r>
            <w:proofErr w:type="spellEnd"/>
            <w:r w:rsidRPr="008868D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868D1">
              <w:rPr>
                <w:rFonts w:ascii="Times New Roman" w:hAnsi="Times New Roman"/>
                <w:lang w:eastAsia="en-US"/>
              </w:rPr>
              <w:t>Grammar</w:t>
            </w:r>
            <w:proofErr w:type="spellEnd"/>
          </w:p>
          <w:p w:rsidR="00D62204" w:rsidRPr="008868D1" w:rsidRDefault="00D62204" w:rsidP="00D67EC0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  <w:u w:val="single"/>
                <w:lang w:eastAsia="en-US"/>
              </w:rPr>
              <w:t>Kontynuacja podręcznika zakupionego w klasie 2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V.Evans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  <w:proofErr w:type="spellStart"/>
            <w:r w:rsidRPr="008868D1">
              <w:rPr>
                <w:rFonts w:ascii="Times New Roman" w:hAnsi="Times New Roman"/>
              </w:rPr>
              <w:t>J.Doo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EGIS Express Publishing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J.niemiecki</w:t>
            </w:r>
            <w:proofErr w:type="spellEnd"/>
          </w:p>
        </w:tc>
        <w:tc>
          <w:tcPr>
            <w:tcW w:w="3783" w:type="dxa"/>
            <w:vAlign w:val="center"/>
            <w:hideMark/>
          </w:tcPr>
          <w:p w:rsidR="003F2BF0" w:rsidRPr="008868D1" w:rsidRDefault="003A67D2" w:rsidP="00D67EC0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</w:rPr>
              <w:t>AHA! NEU 2B Podręcznik z ćwiczeniami dla gimnazjum</w:t>
            </w:r>
          </w:p>
        </w:tc>
        <w:tc>
          <w:tcPr>
            <w:tcW w:w="2121" w:type="dxa"/>
            <w:vAlign w:val="center"/>
          </w:tcPr>
          <w:p w:rsidR="003F2BF0" w:rsidRPr="008868D1" w:rsidRDefault="003A67D2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A.Potapowicz</w:t>
            </w:r>
            <w:proofErr w:type="spellEnd"/>
            <w:r w:rsidRPr="008868D1">
              <w:rPr>
                <w:rFonts w:ascii="Times New Roman" w:hAnsi="Times New Roman"/>
              </w:rPr>
              <w:t>,</w:t>
            </w:r>
          </w:p>
          <w:p w:rsidR="003A67D2" w:rsidRPr="008868D1" w:rsidRDefault="003A67D2" w:rsidP="00D67E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K.Tkaczyk</w:t>
            </w:r>
            <w:proofErr w:type="spellEnd"/>
          </w:p>
        </w:tc>
        <w:tc>
          <w:tcPr>
            <w:tcW w:w="0" w:type="auto"/>
            <w:vAlign w:val="center"/>
          </w:tcPr>
          <w:p w:rsidR="003F2BF0" w:rsidRPr="008868D1" w:rsidRDefault="003A67D2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  <w:lang w:eastAsia="en-US"/>
              </w:rPr>
              <w:t>WSiP</w:t>
            </w:r>
            <w:proofErr w:type="spellEnd"/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Historia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Śladami przeszłości 3</w:t>
            </w: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868D1">
              <w:rPr>
                <w:rFonts w:ascii="Times New Roman" w:hAnsi="Times New Roman"/>
                <w:u w:val="single"/>
              </w:rPr>
              <w:t>Podręcznik i ćwiczenia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  <w:lang w:eastAsia="en-US"/>
              </w:rPr>
              <w:t>S. Roszak</w:t>
            </w:r>
          </w:p>
          <w:p w:rsidR="003A67D2" w:rsidRPr="008868D1" w:rsidRDefault="003A67D2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  <w:lang w:eastAsia="en-US"/>
              </w:rPr>
              <w:t>A.Łaszkiewicz</w:t>
            </w:r>
            <w:proofErr w:type="spellEnd"/>
          </w:p>
        </w:tc>
        <w:tc>
          <w:tcPr>
            <w:tcW w:w="0" w:type="auto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WOS</w:t>
            </w:r>
          </w:p>
        </w:tc>
        <w:tc>
          <w:tcPr>
            <w:tcW w:w="3783" w:type="dxa"/>
            <w:vAlign w:val="center"/>
            <w:hideMark/>
          </w:tcPr>
          <w:p w:rsidR="00D62204" w:rsidRPr="008868D1" w:rsidRDefault="003F2BF0" w:rsidP="00D62204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„Bliże</w:t>
            </w:r>
            <w:r w:rsidR="00D62204" w:rsidRPr="008868D1">
              <w:rPr>
                <w:rFonts w:ascii="Times New Roman" w:hAnsi="Times New Roman"/>
              </w:rPr>
              <w:t>j świata”</w:t>
            </w:r>
          </w:p>
          <w:p w:rsidR="003F2BF0" w:rsidRPr="008868D1" w:rsidRDefault="00D62204" w:rsidP="00D62204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 Podręcznik dla klasy</w:t>
            </w:r>
            <w:r w:rsidR="003F2BF0" w:rsidRPr="008868D1">
              <w:rPr>
                <w:rFonts w:ascii="Times New Roman" w:hAnsi="Times New Roman"/>
              </w:rPr>
              <w:t xml:space="preserve"> 3 gimnazjum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  <w:lang w:eastAsia="en-US"/>
              </w:rPr>
              <w:t>M.Wesołowska</w:t>
            </w:r>
            <w:proofErr w:type="spellEnd"/>
            <w:r w:rsidRPr="008868D1">
              <w:rPr>
                <w:rFonts w:ascii="Times New Roman" w:hAnsi="Times New Roman"/>
                <w:lang w:eastAsia="en-US"/>
              </w:rPr>
              <w:t>-Starnawska</w:t>
            </w: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  <w:lang w:eastAsia="en-US"/>
              </w:rPr>
              <w:t>A.Filipi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WN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8868D1">
              <w:rPr>
                <w:rFonts w:ascii="Times New Roman" w:hAnsi="Times New Roman"/>
              </w:rPr>
              <w:t>Wych</w:t>
            </w:r>
            <w:proofErr w:type="spellEnd"/>
            <w:r w:rsidRPr="008868D1">
              <w:rPr>
                <w:rFonts w:ascii="Times New Roman" w:hAnsi="Times New Roman"/>
              </w:rPr>
              <w:t>. do życia w rodzinie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Wędrując ku dorosłości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Teresa Król</w:t>
            </w: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Rubikon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Religia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„W drodze do </w:t>
            </w:r>
            <w:proofErr w:type="spellStart"/>
            <w:r w:rsidRPr="008868D1">
              <w:rPr>
                <w:rFonts w:ascii="Times New Roman" w:hAnsi="Times New Roman"/>
              </w:rPr>
              <w:t>Emaus</w:t>
            </w:r>
            <w:proofErr w:type="spellEnd"/>
            <w:r w:rsidRPr="008868D1">
              <w:rPr>
                <w:rFonts w:ascii="Times New Roman" w:hAnsi="Times New Roman"/>
              </w:rPr>
              <w:t>” 3</w:t>
            </w: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„Jezus prowadzi i zbawia”</w:t>
            </w:r>
          </w:p>
        </w:tc>
        <w:tc>
          <w:tcPr>
            <w:tcW w:w="2121" w:type="dxa"/>
            <w:vAlign w:val="center"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Komisja KEP do Wychowania Katolickiego</w:t>
            </w: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8868D1">
              <w:rPr>
                <w:rFonts w:ascii="Times New Roman" w:hAnsi="Times New Roman"/>
              </w:rPr>
              <w:t>WAM</w:t>
            </w:r>
          </w:p>
        </w:tc>
      </w:tr>
      <w:tr w:rsidR="008868D1" w:rsidRPr="008868D1" w:rsidTr="00D67EC0">
        <w:tc>
          <w:tcPr>
            <w:tcW w:w="1597" w:type="dxa"/>
            <w:shd w:val="clear" w:color="auto" w:fill="548DD4" w:themeFill="text2" w:themeFillTint="99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783" w:type="dxa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„Żyję i działam bezpiecznie. Edukacja dla bezpieczeństwa”</w:t>
            </w:r>
          </w:p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Podręcznik z ćwiczeniami</w:t>
            </w:r>
            <w:r w:rsidR="003A67D2" w:rsidRPr="008868D1">
              <w:rPr>
                <w:rFonts w:ascii="Times New Roman" w:hAnsi="Times New Roman"/>
              </w:rPr>
              <w:t xml:space="preserve"> dla klas 1-3 gimnazjum</w:t>
            </w:r>
          </w:p>
        </w:tc>
        <w:tc>
          <w:tcPr>
            <w:tcW w:w="2121" w:type="dxa"/>
            <w:vAlign w:val="center"/>
          </w:tcPr>
          <w:p w:rsidR="003A67D2" w:rsidRPr="008868D1" w:rsidRDefault="003F2BF0" w:rsidP="003A67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68D1">
              <w:rPr>
                <w:rFonts w:ascii="Times New Roman" w:hAnsi="Times New Roman"/>
              </w:rPr>
              <w:t>J.Słoma</w:t>
            </w:r>
            <w:proofErr w:type="spellEnd"/>
            <w:r w:rsidRPr="008868D1">
              <w:rPr>
                <w:rFonts w:ascii="Times New Roman" w:hAnsi="Times New Roman"/>
              </w:rPr>
              <w:t>,</w:t>
            </w:r>
          </w:p>
          <w:p w:rsidR="003F2BF0" w:rsidRPr="008868D1" w:rsidRDefault="003F2BF0" w:rsidP="003A67D2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 xml:space="preserve"> </w:t>
            </w:r>
            <w:proofErr w:type="spellStart"/>
            <w:r w:rsidRPr="008868D1">
              <w:rPr>
                <w:rFonts w:ascii="Times New Roman" w:hAnsi="Times New Roman"/>
              </w:rPr>
              <w:t>G.Zając</w:t>
            </w:r>
            <w:proofErr w:type="spellEnd"/>
            <w:r w:rsidRPr="008868D1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:rsidR="003F2BF0" w:rsidRPr="008868D1" w:rsidRDefault="003F2BF0" w:rsidP="00D67EC0">
            <w:pPr>
              <w:jc w:val="center"/>
              <w:rPr>
                <w:rFonts w:ascii="Times New Roman" w:hAnsi="Times New Roman"/>
              </w:rPr>
            </w:pPr>
            <w:r w:rsidRPr="008868D1">
              <w:rPr>
                <w:rFonts w:ascii="Times New Roman" w:hAnsi="Times New Roman"/>
              </w:rPr>
              <w:t>Nowa Era</w:t>
            </w:r>
          </w:p>
        </w:tc>
      </w:tr>
    </w:tbl>
    <w:p w:rsidR="003F2BF0" w:rsidRPr="008868D1" w:rsidRDefault="003F2BF0" w:rsidP="003F2BF0">
      <w:pPr>
        <w:jc w:val="center"/>
        <w:rPr>
          <w:rFonts w:ascii="Times New Roman" w:hAnsi="Times New Roman" w:cs="Times New Roman"/>
          <w:b/>
        </w:rPr>
      </w:pPr>
      <w:r w:rsidRPr="008868D1">
        <w:rPr>
          <w:rFonts w:ascii="Times New Roman" w:hAnsi="Times New Roman" w:cs="Times New Roman"/>
          <w:b/>
        </w:rPr>
        <w:t>Wychowanie fizyczne</w:t>
      </w:r>
    </w:p>
    <w:p w:rsidR="003F2BF0" w:rsidRPr="008868D1" w:rsidRDefault="003F2BF0" w:rsidP="003F2BF0">
      <w:pPr>
        <w:pStyle w:val="Tytu"/>
        <w:tabs>
          <w:tab w:val="center" w:pos="8193"/>
          <w:tab w:val="left" w:pos="11400"/>
        </w:tabs>
        <w:jc w:val="left"/>
        <w:rPr>
          <w:i w:val="0"/>
          <w:sz w:val="22"/>
          <w:szCs w:val="22"/>
        </w:rPr>
      </w:pPr>
      <w:r w:rsidRPr="008868D1">
        <w:rPr>
          <w:i w:val="0"/>
          <w:sz w:val="22"/>
          <w:szCs w:val="22"/>
        </w:rPr>
        <w:t>BIAŁA KOSZULKA, GRANATOWE LUB CZARNE SPODENKI, BUTY SPORTOWE Z BIAŁĄ PODESZWĄ,</w:t>
      </w:r>
    </w:p>
    <w:p w:rsidR="003F2BF0" w:rsidRPr="008868D1" w:rsidRDefault="003F2BF0" w:rsidP="00023BBA">
      <w:pPr>
        <w:pStyle w:val="Tytu"/>
        <w:tabs>
          <w:tab w:val="center" w:pos="8193"/>
          <w:tab w:val="left" w:pos="11400"/>
        </w:tabs>
        <w:jc w:val="left"/>
        <w:rPr>
          <w:i w:val="0"/>
          <w:sz w:val="22"/>
          <w:szCs w:val="22"/>
        </w:rPr>
      </w:pPr>
      <w:r w:rsidRPr="008868D1">
        <w:rPr>
          <w:i w:val="0"/>
          <w:sz w:val="22"/>
          <w:szCs w:val="22"/>
        </w:rPr>
        <w:t>NA BASEN KĄPIELÓWKI</w:t>
      </w:r>
      <w:r w:rsidR="00B46755" w:rsidRPr="008868D1">
        <w:rPr>
          <w:i w:val="0"/>
          <w:sz w:val="22"/>
          <w:szCs w:val="22"/>
        </w:rPr>
        <w:t xml:space="preserve"> PŁYWACKIE/ STRÓJ KĄPIELOWY JEDNOCZĘŚCIOWY</w:t>
      </w:r>
      <w:r w:rsidRPr="008868D1">
        <w:rPr>
          <w:i w:val="0"/>
          <w:sz w:val="22"/>
          <w:szCs w:val="22"/>
        </w:rPr>
        <w:t>, KLAPKI, CZEPEK, OKULARY</w:t>
      </w:r>
    </w:p>
    <w:sectPr w:rsidR="003F2BF0" w:rsidRPr="008868D1" w:rsidSect="003F2BF0">
      <w:headerReference w:type="default" r:id="rId7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27" w:rsidRDefault="009E4B27" w:rsidP="003F2BF0">
      <w:pPr>
        <w:spacing w:after="0" w:line="240" w:lineRule="auto"/>
      </w:pPr>
      <w:r>
        <w:separator/>
      </w:r>
    </w:p>
  </w:endnote>
  <w:endnote w:type="continuationSeparator" w:id="0">
    <w:p w:rsidR="009E4B27" w:rsidRDefault="009E4B27" w:rsidP="003F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27" w:rsidRDefault="009E4B27" w:rsidP="003F2BF0">
      <w:pPr>
        <w:spacing w:after="0" w:line="240" w:lineRule="auto"/>
      </w:pPr>
      <w:r>
        <w:separator/>
      </w:r>
    </w:p>
  </w:footnote>
  <w:footnote w:type="continuationSeparator" w:id="0">
    <w:p w:rsidR="009E4B27" w:rsidRDefault="009E4B27" w:rsidP="003F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33" w:rsidRPr="00B06933" w:rsidRDefault="00B06933" w:rsidP="00B06933">
    <w:pPr>
      <w:pStyle w:val="Nagwek"/>
      <w:jc w:val="center"/>
      <w:rPr>
        <w:rFonts w:ascii="Times New Roman" w:hAnsi="Times New Roman" w:cs="Times New Roman"/>
        <w:i/>
        <w:sz w:val="24"/>
        <w:szCs w:val="24"/>
      </w:rPr>
    </w:pPr>
    <w:r w:rsidRPr="00B06933">
      <w:rPr>
        <w:rFonts w:ascii="Times New Roman" w:hAnsi="Times New Roman" w:cs="Times New Roman"/>
        <w:i/>
        <w:sz w:val="24"/>
        <w:szCs w:val="24"/>
      </w:rPr>
      <w:t>Gimnazjum nr 2 w Zespole Szkolno-przedszkolnym w Paniówkach</w:t>
    </w:r>
  </w:p>
  <w:p w:rsidR="00B06933" w:rsidRPr="00B06933" w:rsidRDefault="00B06933" w:rsidP="00B06933">
    <w:pPr>
      <w:pStyle w:val="Nagwek"/>
      <w:jc w:val="center"/>
      <w:rPr>
        <w:rFonts w:ascii="Times New Roman" w:hAnsi="Times New Roman" w:cs="Times New Roman"/>
        <w:i/>
        <w:sz w:val="24"/>
        <w:szCs w:val="24"/>
      </w:rPr>
    </w:pPr>
    <w:r w:rsidRPr="00B06933">
      <w:rPr>
        <w:rFonts w:ascii="Times New Roman" w:hAnsi="Times New Roman" w:cs="Times New Roman"/>
        <w:i/>
        <w:sz w:val="24"/>
        <w:szCs w:val="24"/>
      </w:rPr>
      <w:t>Rok szkolny 2013/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F0"/>
    <w:rsid w:val="00023BBA"/>
    <w:rsid w:val="000B7BF2"/>
    <w:rsid w:val="00116717"/>
    <w:rsid w:val="001542E3"/>
    <w:rsid w:val="001709E3"/>
    <w:rsid w:val="002A4F2D"/>
    <w:rsid w:val="003A67D2"/>
    <w:rsid w:val="003F2BF0"/>
    <w:rsid w:val="004A279E"/>
    <w:rsid w:val="005C2841"/>
    <w:rsid w:val="00653078"/>
    <w:rsid w:val="007C3398"/>
    <w:rsid w:val="007F48E6"/>
    <w:rsid w:val="008868D1"/>
    <w:rsid w:val="008A6FEF"/>
    <w:rsid w:val="009E4B27"/>
    <w:rsid w:val="00B06933"/>
    <w:rsid w:val="00B46755"/>
    <w:rsid w:val="00BC260C"/>
    <w:rsid w:val="00C6240A"/>
    <w:rsid w:val="00CD0647"/>
    <w:rsid w:val="00CE0631"/>
    <w:rsid w:val="00D557AE"/>
    <w:rsid w:val="00D57B51"/>
    <w:rsid w:val="00D62204"/>
    <w:rsid w:val="00D67EC0"/>
    <w:rsid w:val="00DD066C"/>
    <w:rsid w:val="00E537E8"/>
    <w:rsid w:val="00E85225"/>
    <w:rsid w:val="00EB55D8"/>
    <w:rsid w:val="00F5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5D0FE-BB40-4D8A-B7EA-B5BD651A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BF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2BF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2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BF0"/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F2BF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2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BF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3F2BF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3F2BF0"/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4004-E8CA-4EE7-912C-4137F18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NANOPIX</cp:lastModifiedBy>
  <cp:revision>2</cp:revision>
  <dcterms:created xsi:type="dcterms:W3CDTF">2013-06-14T20:37:00Z</dcterms:created>
  <dcterms:modified xsi:type="dcterms:W3CDTF">2013-06-14T20:37:00Z</dcterms:modified>
</cp:coreProperties>
</file>